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52E" w:rsidRDefault="003E152E" w:rsidP="003E152E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ԱՄՓՈՓԱԹԵՐԹ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/>
        </w:rPr>
        <w:t>  </w:t>
      </w:r>
    </w:p>
    <w:p w:rsidR="000E1880" w:rsidRDefault="000E1880" w:rsidP="003E152E">
      <w:pPr>
        <w:shd w:val="clear" w:color="auto" w:fill="FFFFFF"/>
        <w:spacing w:after="0" w:line="360" w:lineRule="auto"/>
        <w:ind w:firstLine="375"/>
        <w:jc w:val="center"/>
        <w:rPr>
          <w:rFonts w:ascii="GHEA Grapalat" w:hAnsi="GHEA Grapalat"/>
          <w:b/>
          <w:spacing w:val="-4"/>
          <w:sz w:val="24"/>
          <w:szCs w:val="24"/>
          <w:lang w:val="pt-BR"/>
        </w:rPr>
      </w:pPr>
      <w:r w:rsidRPr="000E1880">
        <w:rPr>
          <w:rFonts w:ascii="GHEA Grapalat" w:hAnsi="GHEA Grapalat"/>
          <w:b/>
          <w:spacing w:val="-4"/>
          <w:sz w:val="24"/>
          <w:szCs w:val="24"/>
          <w:lang w:val="pt-BR"/>
        </w:rPr>
        <w:t>ՊԵՏԱԿԱՆ ԳՈՒՅՔՆ ՕՏԱՐԵԼՈՒ ՄԱՍԻՆ</w:t>
      </w:r>
    </w:p>
    <w:p w:rsidR="003E152E" w:rsidRDefault="003E152E" w:rsidP="003E152E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ՀՀ ԿԱՌԱՎԱՐՈՒԹՅԱՆ ՈՐՈՇՄԱՆ ՆԱԽԱԳԾԻ</w:t>
      </w:r>
    </w:p>
    <w:p w:rsidR="003E152E" w:rsidRDefault="003E152E" w:rsidP="00037BDD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/>
        </w:rPr>
        <w:t>     </w:t>
      </w: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/>
        </w:rPr>
        <w:t> </w:t>
      </w:r>
    </w:p>
    <w:tbl>
      <w:tblPr>
        <w:tblW w:w="1011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1"/>
        <w:gridCol w:w="3330"/>
        <w:gridCol w:w="8"/>
        <w:gridCol w:w="31"/>
      </w:tblGrid>
      <w:tr w:rsidR="003E152E" w:rsidRPr="000D7415" w:rsidTr="0082395A">
        <w:trPr>
          <w:gridAfter w:val="2"/>
          <w:wAfter w:w="39" w:type="dxa"/>
          <w:tblCellSpacing w:w="0" w:type="dxa"/>
          <w:jc w:val="center"/>
        </w:trPr>
        <w:tc>
          <w:tcPr>
            <w:tcW w:w="67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3E152E" w:rsidRPr="000314FA" w:rsidRDefault="003E152E" w:rsidP="00DC24BC">
            <w:pPr>
              <w:spacing w:after="0" w:line="360" w:lineRule="auto"/>
              <w:ind w:left="690" w:hanging="54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 xml:space="preserve">     1. </w:t>
            </w:r>
            <w:r w:rsidR="00DC24BC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ՀՀ ֆինանսների նախարարություն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</w:tcPr>
          <w:p w:rsidR="003E152E" w:rsidRDefault="00DC24BC" w:rsidP="00476237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0</w:t>
            </w:r>
            <w:r w:rsidR="0047623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6</w:t>
            </w:r>
            <w:r w:rsidR="006B6B2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.</w:t>
            </w:r>
            <w:r w:rsidR="006808E8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0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4</w:t>
            </w:r>
            <w:r w:rsidR="006B6B2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.202</w:t>
            </w:r>
            <w:r w:rsidR="006808E8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3</w:t>
            </w:r>
            <w:r w:rsidR="006B6B2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թ.</w:t>
            </w:r>
          </w:p>
        </w:tc>
      </w:tr>
      <w:tr w:rsidR="003E152E" w:rsidRPr="000D7415" w:rsidTr="0082395A">
        <w:trPr>
          <w:gridAfter w:val="2"/>
          <w:wAfter w:w="39" w:type="dxa"/>
          <w:tblCellSpacing w:w="0" w:type="dxa"/>
          <w:jc w:val="center"/>
        </w:trPr>
        <w:tc>
          <w:tcPr>
            <w:tcW w:w="67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152E" w:rsidRDefault="003E152E" w:rsidP="00AF3EC1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</w:tcPr>
          <w:p w:rsidR="003E152E" w:rsidRPr="00C34A8A" w:rsidRDefault="006B6B27" w:rsidP="00320DC4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 w:rsidRPr="00320DC4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N</w:t>
            </w:r>
            <w:r w:rsidR="00320DC4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476237" w:rsidRPr="0047623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01/11-1/6426-2023</w:t>
            </w:r>
          </w:p>
        </w:tc>
      </w:tr>
      <w:tr w:rsidR="00DC24BC" w:rsidRPr="00DC24BC" w:rsidTr="003C5BAF">
        <w:trPr>
          <w:tblCellSpacing w:w="0" w:type="dxa"/>
          <w:jc w:val="center"/>
        </w:trPr>
        <w:tc>
          <w:tcPr>
            <w:tcW w:w="101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C24BC" w:rsidRPr="0082395A" w:rsidRDefault="00DC24BC" w:rsidP="0082395A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 w:rsidRPr="005C67E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Առաջարկություններ և դիտողություններ չունի</w:t>
            </w:r>
          </w:p>
        </w:tc>
      </w:tr>
      <w:tr w:rsidR="003E152E" w:rsidTr="0082395A">
        <w:trPr>
          <w:gridAfter w:val="2"/>
          <w:wAfter w:w="39" w:type="dxa"/>
          <w:tblCellSpacing w:w="0" w:type="dxa"/>
          <w:jc w:val="center"/>
        </w:trPr>
        <w:tc>
          <w:tcPr>
            <w:tcW w:w="674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3E152E" w:rsidRPr="000E1880" w:rsidRDefault="003E152E" w:rsidP="006B6B27">
            <w:pPr>
              <w:spacing w:after="0" w:line="360" w:lineRule="auto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 xml:space="preserve">     </w:t>
            </w:r>
            <w:r w:rsidR="00037BDD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 xml:space="preserve">2. </w:t>
            </w:r>
            <w:r w:rsidR="006B6B2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Կադաստրի կոմիտե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</w:tcPr>
          <w:p w:rsidR="003E152E" w:rsidRPr="00F849D4" w:rsidRDefault="0014367F" w:rsidP="0014367F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03</w:t>
            </w:r>
            <w:r w:rsidR="006B6B2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.</w:t>
            </w:r>
            <w:r w:rsidR="00E1087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0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4</w:t>
            </w:r>
            <w:r w:rsidR="006B6B2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.202</w:t>
            </w:r>
            <w:r w:rsidR="00E1087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3</w:t>
            </w:r>
            <w:r w:rsidR="006B6B2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թ.</w:t>
            </w:r>
          </w:p>
        </w:tc>
      </w:tr>
      <w:tr w:rsidR="003E152E" w:rsidTr="0082395A">
        <w:trPr>
          <w:gridAfter w:val="2"/>
          <w:wAfter w:w="39" w:type="dxa"/>
          <w:trHeight w:val="351"/>
          <w:tblCellSpacing w:w="0" w:type="dxa"/>
          <w:jc w:val="center"/>
        </w:trPr>
        <w:tc>
          <w:tcPr>
            <w:tcW w:w="674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152E" w:rsidRDefault="003E152E" w:rsidP="00AF3EC1">
            <w:pPr>
              <w:spacing w:after="0" w:line="360" w:lineRule="auto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</w:tcPr>
          <w:p w:rsidR="003E152E" w:rsidRDefault="006B6B27" w:rsidP="000E188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 w:rsidRPr="002F5E0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N</w:t>
            </w:r>
            <w:r w:rsidR="00397B0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="0014367F" w:rsidRPr="0014367F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ՍԹ/4327-2023</w:t>
            </w:r>
          </w:p>
        </w:tc>
      </w:tr>
      <w:tr w:rsidR="006661F8" w:rsidRPr="00DC24BC" w:rsidTr="008F49E0">
        <w:trPr>
          <w:gridAfter w:val="1"/>
          <w:wAfter w:w="31" w:type="dxa"/>
          <w:trHeight w:val="351"/>
          <w:tblCellSpacing w:w="0" w:type="dxa"/>
          <w:jc w:val="center"/>
        </w:trPr>
        <w:tc>
          <w:tcPr>
            <w:tcW w:w="100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661F8" w:rsidRPr="00906AE9" w:rsidRDefault="006661F8" w:rsidP="006661F8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 w:rsidRPr="005C67E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Առաջարկություններ և դիտողություններ չունի</w:t>
            </w:r>
            <w:bookmarkStart w:id="0" w:name="_GoBack"/>
            <w:bookmarkEnd w:id="0"/>
          </w:p>
        </w:tc>
      </w:tr>
    </w:tbl>
    <w:p w:rsidR="000B2BDA" w:rsidRPr="00397B08" w:rsidRDefault="000B2BDA" w:rsidP="005E6D6F">
      <w:pPr>
        <w:spacing w:line="360" w:lineRule="auto"/>
        <w:rPr>
          <w:lang w:val="hy-AM"/>
        </w:rPr>
      </w:pPr>
    </w:p>
    <w:sectPr w:rsidR="000B2BDA" w:rsidRPr="00397B08" w:rsidSect="00037BDD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TarumianHeghnar">
    <w:altName w:val="MV Boli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9E5"/>
    <w:rsid w:val="000314FA"/>
    <w:rsid w:val="00034E0C"/>
    <w:rsid w:val="000370CB"/>
    <w:rsid w:val="00037BDD"/>
    <w:rsid w:val="00071E18"/>
    <w:rsid w:val="00092735"/>
    <w:rsid w:val="000B2BDA"/>
    <w:rsid w:val="000D7415"/>
    <w:rsid w:val="000E1880"/>
    <w:rsid w:val="000F7C9E"/>
    <w:rsid w:val="001000EC"/>
    <w:rsid w:val="001267FB"/>
    <w:rsid w:val="0014367F"/>
    <w:rsid w:val="00154747"/>
    <w:rsid w:val="00195D11"/>
    <w:rsid w:val="001C2DF5"/>
    <w:rsid w:val="001C550A"/>
    <w:rsid w:val="00201417"/>
    <w:rsid w:val="00210A62"/>
    <w:rsid w:val="002B6CC8"/>
    <w:rsid w:val="002E6EE6"/>
    <w:rsid w:val="002F5E05"/>
    <w:rsid w:val="002F5FED"/>
    <w:rsid w:val="00320DC4"/>
    <w:rsid w:val="003257E5"/>
    <w:rsid w:val="00397B08"/>
    <w:rsid w:val="003C0056"/>
    <w:rsid w:val="003C4904"/>
    <w:rsid w:val="003E152E"/>
    <w:rsid w:val="003F71BC"/>
    <w:rsid w:val="004445B0"/>
    <w:rsid w:val="00476237"/>
    <w:rsid w:val="004A2928"/>
    <w:rsid w:val="004B2ACE"/>
    <w:rsid w:val="004F1615"/>
    <w:rsid w:val="00530C35"/>
    <w:rsid w:val="005748EC"/>
    <w:rsid w:val="005A395B"/>
    <w:rsid w:val="005C67ED"/>
    <w:rsid w:val="005E6D6F"/>
    <w:rsid w:val="005F69DA"/>
    <w:rsid w:val="00640009"/>
    <w:rsid w:val="0065220E"/>
    <w:rsid w:val="006661F8"/>
    <w:rsid w:val="00673F67"/>
    <w:rsid w:val="006808E8"/>
    <w:rsid w:val="0068799E"/>
    <w:rsid w:val="006974E7"/>
    <w:rsid w:val="006A3F76"/>
    <w:rsid w:val="006B6B27"/>
    <w:rsid w:val="0073763E"/>
    <w:rsid w:val="00746823"/>
    <w:rsid w:val="007A419C"/>
    <w:rsid w:val="007B0103"/>
    <w:rsid w:val="007D0C18"/>
    <w:rsid w:val="007F3144"/>
    <w:rsid w:val="00811CE7"/>
    <w:rsid w:val="0082395A"/>
    <w:rsid w:val="0086066B"/>
    <w:rsid w:val="008A3EE7"/>
    <w:rsid w:val="008D3733"/>
    <w:rsid w:val="008F4F77"/>
    <w:rsid w:val="00906AE9"/>
    <w:rsid w:val="0091114F"/>
    <w:rsid w:val="009241B1"/>
    <w:rsid w:val="00956AE3"/>
    <w:rsid w:val="009656BB"/>
    <w:rsid w:val="00973829"/>
    <w:rsid w:val="009A5F5E"/>
    <w:rsid w:val="009E133C"/>
    <w:rsid w:val="009E689B"/>
    <w:rsid w:val="009E68D4"/>
    <w:rsid w:val="009F7B7C"/>
    <w:rsid w:val="00A13350"/>
    <w:rsid w:val="00A21A6F"/>
    <w:rsid w:val="00A54CFD"/>
    <w:rsid w:val="00A61FF6"/>
    <w:rsid w:val="00A719E5"/>
    <w:rsid w:val="00A73CED"/>
    <w:rsid w:val="00AF3EC1"/>
    <w:rsid w:val="00AF4855"/>
    <w:rsid w:val="00B87489"/>
    <w:rsid w:val="00BA6B61"/>
    <w:rsid w:val="00BE6661"/>
    <w:rsid w:val="00BF1244"/>
    <w:rsid w:val="00BF2BA4"/>
    <w:rsid w:val="00BF49B4"/>
    <w:rsid w:val="00C12DC8"/>
    <w:rsid w:val="00C12F50"/>
    <w:rsid w:val="00C21ADA"/>
    <w:rsid w:val="00C34A8A"/>
    <w:rsid w:val="00CC3757"/>
    <w:rsid w:val="00D64FB6"/>
    <w:rsid w:val="00D95C39"/>
    <w:rsid w:val="00D97AB6"/>
    <w:rsid w:val="00DC24BC"/>
    <w:rsid w:val="00DD6275"/>
    <w:rsid w:val="00E1087F"/>
    <w:rsid w:val="00E66F48"/>
    <w:rsid w:val="00E8634E"/>
    <w:rsid w:val="00ED064A"/>
    <w:rsid w:val="00ED2D66"/>
    <w:rsid w:val="00F12C08"/>
    <w:rsid w:val="00F26373"/>
    <w:rsid w:val="00F50680"/>
    <w:rsid w:val="00F849D4"/>
    <w:rsid w:val="00FB08F2"/>
    <w:rsid w:val="00FC1CFE"/>
    <w:rsid w:val="00FF2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4109B"/>
  <w15:chartTrackingRefBased/>
  <w15:docId w15:val="{7BC449E9-C507-4871-8205-56EA81378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52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3E152E"/>
    <w:pPr>
      <w:spacing w:after="120" w:line="276" w:lineRule="auto"/>
    </w:pPr>
    <w:rPr>
      <w:rFonts w:ascii="Arial Armenian" w:eastAsia="Times New Roman" w:hAnsi="Arial Armenian" w:cs="Sylfae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3E152E"/>
    <w:rPr>
      <w:rFonts w:ascii="Arial Armenian" w:eastAsia="Times New Roman" w:hAnsi="Arial Armenian" w:cs="Sylfaen"/>
      <w:sz w:val="24"/>
      <w:szCs w:val="24"/>
    </w:rPr>
  </w:style>
  <w:style w:type="paragraph" w:styleId="ListParagraph">
    <w:name w:val="List Paragraph"/>
    <w:basedOn w:val="Normal"/>
    <w:uiPriority w:val="34"/>
    <w:qFormat/>
    <w:rsid w:val="003E152E"/>
    <w:pPr>
      <w:ind w:left="720"/>
      <w:contextualSpacing/>
    </w:p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unhideWhenUsed/>
    <w:rsid w:val="00F12C08"/>
    <w:pPr>
      <w:tabs>
        <w:tab w:val="center" w:pos="4677"/>
        <w:tab w:val="right" w:pos="9355"/>
      </w:tabs>
      <w:spacing w:after="0" w:line="240" w:lineRule="auto"/>
    </w:pPr>
    <w:rPr>
      <w:rFonts w:ascii="ArTarumianHeghnar" w:eastAsia="Calibri" w:hAnsi="ArTarumianHeghnar" w:cs="Cambria"/>
      <w:bCs/>
      <w:i/>
      <w:sz w:val="36"/>
      <w:szCs w:val="36"/>
      <w:lang w:val="ru-RU"/>
    </w:rPr>
  </w:style>
  <w:style w:type="character" w:styleId="Strong">
    <w:name w:val="Strong"/>
    <w:basedOn w:val="DefaultParagraphFont"/>
    <w:uiPriority w:val="22"/>
    <w:qFormat/>
    <w:rsid w:val="00F12C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DD456-CBE9-46FC-AA85-38E33272C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7</cp:revision>
  <dcterms:created xsi:type="dcterms:W3CDTF">2021-10-04T12:32:00Z</dcterms:created>
  <dcterms:modified xsi:type="dcterms:W3CDTF">2023-04-10T06:03:00Z</dcterms:modified>
</cp:coreProperties>
</file>